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210" w:rsidRDefault="00236401" w:rsidP="00236401">
      <w:pPr>
        <w:pStyle w:val="Titel"/>
        <w:jc w:val="center"/>
      </w:pPr>
      <w:r>
        <w:t>Datenbank</w:t>
      </w:r>
    </w:p>
    <w:p w:rsidR="00236401" w:rsidRDefault="00236401" w:rsidP="00236401">
      <w:pPr>
        <w:keepNext/>
      </w:pPr>
      <w:r w:rsidRPr="00236401">
        <w:rPr>
          <w:noProof/>
        </w:rPr>
        <w:drawing>
          <wp:inline distT="0" distB="0" distL="0" distR="0" wp14:anchorId="404548AE" wp14:editId="79E4CB31">
            <wp:extent cx="5760720" cy="54051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01" w:rsidRDefault="00236401" w:rsidP="00236401">
      <w:pPr>
        <w:pStyle w:val="Beschriftung"/>
      </w:pPr>
      <w:r>
        <w:t xml:space="preserve">Abbildung </w:t>
      </w:r>
      <w:fldSimple w:instr=" SEQ Abbildung \* ARABIC ">
        <w:r w:rsidR="00217C94">
          <w:rPr>
            <w:noProof/>
          </w:rPr>
          <w:t>1</w:t>
        </w:r>
      </w:fldSimple>
      <w:r>
        <w:t>Neue Datenbank - Lieferantenstammdaten anlegen</w:t>
      </w:r>
    </w:p>
    <w:p w:rsidR="00236401" w:rsidRDefault="00236401" w:rsidP="00236401"/>
    <w:p w:rsidR="00236401" w:rsidRDefault="00236401" w:rsidP="00236401">
      <w:pPr>
        <w:keepNext/>
      </w:pPr>
      <w:r w:rsidRPr="00236401">
        <w:rPr>
          <w:noProof/>
        </w:rPr>
        <w:drawing>
          <wp:inline distT="0" distB="0" distL="0" distR="0" wp14:anchorId="5D373320" wp14:editId="044BD00F">
            <wp:extent cx="1657581" cy="885949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01" w:rsidRDefault="00236401" w:rsidP="00236401">
      <w:pPr>
        <w:pStyle w:val="Beschriftung"/>
      </w:pPr>
      <w:r>
        <w:t xml:space="preserve">Abbildung </w:t>
      </w:r>
      <w:fldSimple w:instr=" SEQ Abbildung \* ARABIC ">
        <w:r w:rsidR="00217C94">
          <w:rPr>
            <w:noProof/>
          </w:rPr>
          <w:t>2</w:t>
        </w:r>
      </w:fldSimple>
      <w:r>
        <w:t>Übersicht angelegter Datenbanken</w:t>
      </w:r>
    </w:p>
    <w:p w:rsidR="00236401" w:rsidRDefault="00236401" w:rsidP="00236401">
      <w:pPr>
        <w:keepNext/>
      </w:pPr>
      <w:r w:rsidRPr="00236401">
        <w:rPr>
          <w:noProof/>
        </w:rPr>
        <w:lastRenderedPageBreak/>
        <w:drawing>
          <wp:inline distT="0" distB="0" distL="0" distR="0" wp14:anchorId="3A33470F" wp14:editId="24F9D3AA">
            <wp:extent cx="5760720" cy="546290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01" w:rsidRDefault="00236401" w:rsidP="00236401">
      <w:pPr>
        <w:pStyle w:val="Beschriftung"/>
      </w:pPr>
      <w:r>
        <w:t xml:space="preserve">Abbildung </w:t>
      </w:r>
      <w:fldSimple w:instr=" SEQ Abbildung \* ARABIC ">
        <w:r w:rsidR="00217C94">
          <w:rPr>
            <w:noProof/>
          </w:rPr>
          <w:t>3</w:t>
        </w:r>
      </w:fldSimple>
      <w:r>
        <w:t>Anlegen eines Neuen Benutzers/Admin</w:t>
      </w:r>
    </w:p>
    <w:p w:rsidR="00236401" w:rsidRPr="00236401" w:rsidRDefault="00236401" w:rsidP="00236401"/>
    <w:p w:rsidR="00236401" w:rsidRDefault="00236401" w:rsidP="00236401"/>
    <w:p w:rsidR="00236401" w:rsidRDefault="00236401" w:rsidP="00236401">
      <w:pPr>
        <w:keepNext/>
      </w:pPr>
      <w:r w:rsidRPr="00236401">
        <w:rPr>
          <w:noProof/>
        </w:rPr>
        <w:lastRenderedPageBreak/>
        <w:drawing>
          <wp:inline distT="0" distB="0" distL="0" distR="0" wp14:anchorId="631E0C6A" wp14:editId="5C34E578">
            <wp:extent cx="5760720" cy="538035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01" w:rsidRDefault="00236401" w:rsidP="00236401">
      <w:pPr>
        <w:pStyle w:val="Beschriftung"/>
      </w:pPr>
      <w:r>
        <w:t xml:space="preserve">Abbildung </w:t>
      </w:r>
      <w:fldSimple w:instr=" SEQ Abbildung \* ARABIC ">
        <w:r w:rsidR="00217C94">
          <w:rPr>
            <w:noProof/>
          </w:rPr>
          <w:t>4</w:t>
        </w:r>
      </w:fldSimple>
      <w:r>
        <w:t xml:space="preserve">Rechtesystem </w:t>
      </w:r>
      <w:proofErr w:type="spellStart"/>
      <w:r>
        <w:t>Adminuser</w:t>
      </w:r>
      <w:proofErr w:type="spellEnd"/>
    </w:p>
    <w:p w:rsidR="007832C2" w:rsidRDefault="007832C2" w:rsidP="007832C2"/>
    <w:p w:rsidR="007832C2" w:rsidRDefault="007832C2" w:rsidP="007832C2">
      <w:r w:rsidRPr="007832C2">
        <w:rPr>
          <w:noProof/>
        </w:rPr>
        <w:drawing>
          <wp:inline distT="0" distB="0" distL="0" distR="0" wp14:anchorId="2E823999" wp14:editId="20F200B3">
            <wp:extent cx="2048161" cy="2057687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94" w:rsidRDefault="007832C2" w:rsidP="00217C94">
      <w:pPr>
        <w:keepNext/>
      </w:pPr>
      <w:r w:rsidRPr="007832C2">
        <w:rPr>
          <w:noProof/>
        </w:rPr>
        <w:lastRenderedPageBreak/>
        <w:drawing>
          <wp:inline distT="0" distB="0" distL="0" distR="0" wp14:anchorId="6AF263DC" wp14:editId="0C1B8988">
            <wp:extent cx="2029108" cy="866896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C2" w:rsidRDefault="00217C94" w:rsidP="00217C94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Übersicht Tabellen</w:t>
      </w:r>
    </w:p>
    <w:p w:rsidR="00217C94" w:rsidRDefault="007832C2" w:rsidP="00217C94">
      <w:pPr>
        <w:keepNext/>
      </w:pPr>
      <w:r w:rsidRPr="007832C2">
        <w:rPr>
          <w:noProof/>
        </w:rPr>
        <w:drawing>
          <wp:inline distT="0" distB="0" distL="0" distR="0" wp14:anchorId="30D8CEC5" wp14:editId="05D044C2">
            <wp:extent cx="5760720" cy="345313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C2" w:rsidRDefault="00217C94" w:rsidP="00217C94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Übersicht Benutzer in Tabelle Lieferantenstammdaten</w:t>
      </w:r>
    </w:p>
    <w:p w:rsidR="007832C2" w:rsidRPr="007832C2" w:rsidRDefault="007832C2" w:rsidP="007832C2"/>
    <w:p w:rsidR="007832C2" w:rsidRDefault="007832C2" w:rsidP="007832C2"/>
    <w:p w:rsidR="00217C94" w:rsidRDefault="007832C2" w:rsidP="00217C94">
      <w:pPr>
        <w:keepNext/>
        <w:ind w:firstLine="708"/>
      </w:pPr>
      <w:r w:rsidRPr="007832C2">
        <w:rPr>
          <w:noProof/>
        </w:rPr>
        <w:drawing>
          <wp:inline distT="0" distB="0" distL="0" distR="0" wp14:anchorId="63AED8F1" wp14:editId="2D994615">
            <wp:extent cx="5420481" cy="2667372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C2" w:rsidRDefault="00217C94" w:rsidP="00217C94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 Berechtigung Außendienst an Kundenstammdaten</w:t>
      </w:r>
    </w:p>
    <w:p w:rsidR="00F158AA" w:rsidRDefault="00F158AA" w:rsidP="00F158AA">
      <w:r w:rsidRPr="00F158AA">
        <w:rPr>
          <w:noProof/>
        </w:rPr>
        <w:lastRenderedPageBreak/>
        <w:drawing>
          <wp:inline distT="0" distB="0" distL="0" distR="0" wp14:anchorId="7B15F2A8" wp14:editId="192B002B">
            <wp:extent cx="5760720" cy="545401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FD" w:rsidRDefault="00B14CFD" w:rsidP="00F158AA"/>
    <w:p w:rsidR="003F1ED1" w:rsidRDefault="00B14CFD" w:rsidP="00F158AA">
      <w:r w:rsidRPr="00B14CFD">
        <w:rPr>
          <w:noProof/>
        </w:rPr>
        <w:drawing>
          <wp:inline distT="0" distB="0" distL="0" distR="0" wp14:anchorId="632FE882" wp14:editId="49BB94EF">
            <wp:extent cx="5760720" cy="15906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D1" w:rsidRDefault="003F1ED1" w:rsidP="003F1ED1"/>
    <w:p w:rsidR="00B14CFD" w:rsidRDefault="00B14CFD" w:rsidP="003F1ED1"/>
    <w:p w:rsidR="003F1ED1" w:rsidRDefault="003F1ED1" w:rsidP="003F1ED1">
      <w:r w:rsidRPr="003F1ED1">
        <w:rPr>
          <w:noProof/>
        </w:rPr>
        <w:lastRenderedPageBreak/>
        <w:drawing>
          <wp:inline distT="0" distB="0" distL="0" distR="0" wp14:anchorId="01824840" wp14:editId="24224B55">
            <wp:extent cx="5760720" cy="54286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D1" w:rsidRPr="003F1ED1" w:rsidRDefault="003F1ED1" w:rsidP="003F1ED1"/>
    <w:p w:rsidR="003F1ED1" w:rsidRDefault="003F1ED1" w:rsidP="003F1ED1">
      <w:r w:rsidRPr="003F1ED1">
        <w:rPr>
          <w:noProof/>
        </w:rPr>
        <w:lastRenderedPageBreak/>
        <w:drawing>
          <wp:inline distT="0" distB="0" distL="0" distR="0" wp14:anchorId="6900BA49" wp14:editId="5BF77B74">
            <wp:extent cx="3096057" cy="3315163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D1" w:rsidRDefault="003F1ED1" w:rsidP="003F1ED1">
      <w:pPr>
        <w:tabs>
          <w:tab w:val="left" w:pos="1395"/>
        </w:tabs>
      </w:pPr>
      <w:r>
        <w:tab/>
      </w:r>
      <w:r w:rsidR="00F10B2B" w:rsidRPr="00F10B2B">
        <w:drawing>
          <wp:inline distT="0" distB="0" distL="0" distR="0" wp14:anchorId="314D69E7" wp14:editId="31E93E2C">
            <wp:extent cx="5760720" cy="54533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F4" w:rsidRDefault="00F10B2B" w:rsidP="003F1ED1">
      <w:pPr>
        <w:tabs>
          <w:tab w:val="left" w:pos="1395"/>
        </w:tabs>
      </w:pPr>
      <w:r w:rsidRPr="00F10B2B">
        <w:lastRenderedPageBreak/>
        <w:drawing>
          <wp:inline distT="0" distB="0" distL="0" distR="0" wp14:anchorId="544BE83F" wp14:editId="2A908993">
            <wp:extent cx="5760720" cy="538035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F4" w:rsidRPr="00B54DF4" w:rsidRDefault="00B54DF4" w:rsidP="00B54DF4"/>
    <w:p w:rsidR="0025738B" w:rsidRDefault="00B54DF4" w:rsidP="00B54DF4">
      <w:r w:rsidRPr="00B54DF4">
        <w:lastRenderedPageBreak/>
        <w:drawing>
          <wp:inline distT="0" distB="0" distL="0" distR="0" wp14:anchorId="1A71783A" wp14:editId="2F6D6854">
            <wp:extent cx="5760720" cy="54375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8B" w:rsidRPr="0025738B" w:rsidRDefault="0025738B" w:rsidP="0025738B"/>
    <w:p w:rsidR="0025738B" w:rsidRPr="0025738B" w:rsidRDefault="0025738B" w:rsidP="0025738B"/>
    <w:p w:rsidR="0025738B" w:rsidRDefault="0025738B" w:rsidP="0025738B"/>
    <w:p w:rsidR="0025738B" w:rsidRDefault="0025738B" w:rsidP="0025738B">
      <w:r w:rsidRPr="0025738B">
        <w:lastRenderedPageBreak/>
        <w:drawing>
          <wp:inline distT="0" distB="0" distL="0" distR="0" wp14:anchorId="5C86B9F4" wp14:editId="6A46D193">
            <wp:extent cx="5760720" cy="545973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8B" w:rsidRDefault="0025738B" w:rsidP="0025738B"/>
    <w:p w:rsidR="0025738B" w:rsidRDefault="0025738B" w:rsidP="0025738B">
      <w:r w:rsidRPr="0025738B">
        <w:lastRenderedPageBreak/>
        <w:drawing>
          <wp:inline distT="0" distB="0" distL="0" distR="0" wp14:anchorId="43AFED35" wp14:editId="2019B8C9">
            <wp:extent cx="5760720" cy="543496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8B" w:rsidRDefault="0025738B" w:rsidP="0025738B"/>
    <w:p w:rsidR="00F10B2B" w:rsidRDefault="0025738B" w:rsidP="0025738B">
      <w:r w:rsidRPr="0025738B">
        <w:drawing>
          <wp:inline distT="0" distB="0" distL="0" distR="0" wp14:anchorId="4502DE09" wp14:editId="79BB3B4C">
            <wp:extent cx="1676634" cy="272453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8B" w:rsidRDefault="0025738B" w:rsidP="0025738B"/>
    <w:p w:rsidR="00F2302D" w:rsidRDefault="00F2302D" w:rsidP="0025738B"/>
    <w:p w:rsidR="00F2302D" w:rsidRDefault="0025738B" w:rsidP="0025738B">
      <w:r w:rsidRPr="0025738B">
        <w:drawing>
          <wp:inline distT="0" distB="0" distL="0" distR="0" wp14:anchorId="14AF607D" wp14:editId="791579E6">
            <wp:extent cx="3677163" cy="11431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D" w:rsidRDefault="00F2302D" w:rsidP="00F2302D"/>
    <w:p w:rsidR="0069667B" w:rsidRDefault="00F2302D" w:rsidP="00F2302D">
      <w:pPr>
        <w:tabs>
          <w:tab w:val="left" w:pos="1423"/>
        </w:tabs>
      </w:pPr>
      <w:r>
        <w:tab/>
      </w:r>
      <w:r w:rsidRPr="00F2302D">
        <w:drawing>
          <wp:inline distT="0" distB="0" distL="0" distR="0" wp14:anchorId="0B6108B2" wp14:editId="086FFCF6">
            <wp:extent cx="3734321" cy="1152686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7B" w:rsidRPr="0069667B" w:rsidRDefault="0069667B" w:rsidP="0069667B"/>
    <w:p w:rsidR="0069667B" w:rsidRPr="0069667B" w:rsidRDefault="0069667B" w:rsidP="0069667B"/>
    <w:p w:rsidR="0069667B" w:rsidRDefault="0069667B" w:rsidP="0069667B"/>
    <w:p w:rsidR="0025738B" w:rsidRPr="0069667B" w:rsidRDefault="0069667B" w:rsidP="0069667B">
      <w:pPr>
        <w:tabs>
          <w:tab w:val="left" w:pos="2729"/>
        </w:tabs>
      </w:pPr>
      <w:r>
        <w:tab/>
      </w:r>
      <w:bookmarkStart w:id="0" w:name="_GoBack"/>
      <w:bookmarkEnd w:id="0"/>
    </w:p>
    <w:sectPr w:rsidR="0025738B" w:rsidRPr="006966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2B" w:rsidRDefault="00F10B2B" w:rsidP="00F10B2B">
      <w:pPr>
        <w:spacing w:after="0" w:line="240" w:lineRule="auto"/>
      </w:pPr>
      <w:r>
        <w:separator/>
      </w:r>
    </w:p>
  </w:endnote>
  <w:endnote w:type="continuationSeparator" w:id="0">
    <w:p w:rsidR="00F10B2B" w:rsidRDefault="00F10B2B" w:rsidP="00F1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2B" w:rsidRDefault="00F10B2B" w:rsidP="00F10B2B">
      <w:pPr>
        <w:spacing w:after="0" w:line="240" w:lineRule="auto"/>
      </w:pPr>
      <w:r>
        <w:separator/>
      </w:r>
    </w:p>
  </w:footnote>
  <w:footnote w:type="continuationSeparator" w:id="0">
    <w:p w:rsidR="00F10B2B" w:rsidRDefault="00F10B2B" w:rsidP="00F10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01"/>
    <w:rsid w:val="000376E6"/>
    <w:rsid w:val="00217C94"/>
    <w:rsid w:val="00236401"/>
    <w:rsid w:val="0025738B"/>
    <w:rsid w:val="003F1ED1"/>
    <w:rsid w:val="0069667B"/>
    <w:rsid w:val="007832C2"/>
    <w:rsid w:val="00B14CFD"/>
    <w:rsid w:val="00B54DF4"/>
    <w:rsid w:val="00CE6210"/>
    <w:rsid w:val="00F10B2B"/>
    <w:rsid w:val="00F158AA"/>
    <w:rsid w:val="00F2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2CFB"/>
  <w15:chartTrackingRefBased/>
  <w15:docId w15:val="{D3A6819C-B3A7-46E1-964D-12815746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36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6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2364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0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0B2B"/>
  </w:style>
  <w:style w:type="paragraph" w:styleId="Fuzeile">
    <w:name w:val="footer"/>
    <w:basedOn w:val="Standard"/>
    <w:link w:val="FuzeileZchn"/>
    <w:uiPriority w:val="99"/>
    <w:unhideWhenUsed/>
    <w:rsid w:val="00F10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21DA-1338-4961-A44B-81A4E3C1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b</dc:creator>
  <cp:keywords/>
  <dc:description/>
  <cp:lastModifiedBy>Köstner, Florian</cp:lastModifiedBy>
  <cp:revision>6</cp:revision>
  <dcterms:created xsi:type="dcterms:W3CDTF">2023-04-28T07:20:00Z</dcterms:created>
  <dcterms:modified xsi:type="dcterms:W3CDTF">2023-05-10T10:28:00Z</dcterms:modified>
</cp:coreProperties>
</file>